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F26" w:rsidRPr="00CE52B7" w:rsidRDefault="006E4868" w:rsidP="00CE52B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b/>
          <w:color w:val="383838"/>
          <w:sz w:val="27"/>
          <w:szCs w:val="27"/>
          <w:lang w:eastAsia="ru-RU"/>
        </w:rPr>
        <w:t>ИНФОР</w:t>
      </w:r>
      <w:r w:rsidRPr="00CE52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АЦИЯ </w:t>
      </w:r>
    </w:p>
    <w:p w:rsidR="00BF44C4" w:rsidRPr="00CE52B7" w:rsidRDefault="001154A4" w:rsidP="00BF44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о проведении конкурс</w:t>
      </w:r>
      <w:r w:rsidR="00E27DDC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</w:t>
      </w:r>
      <w:r w:rsidR="00B46F26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щение вакантных должностей федеральной государственной гражданской службы и формировани</w:t>
      </w:r>
      <w:r w:rsidR="00956EF8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B46F26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дрового резерва для замещения должностей федеральной государственной гражданской службы по </w:t>
      </w:r>
    </w:p>
    <w:p w:rsidR="00D04088" w:rsidRPr="00CE52B7" w:rsidRDefault="00B46F26" w:rsidP="00CE5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категории  «</w:t>
      </w:r>
      <w:proofErr w:type="gramEnd"/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ециалисты» старшей группы должностей </w:t>
      </w:r>
    </w:p>
    <w:p w:rsidR="001154A4" w:rsidRPr="00CE52B7" w:rsidRDefault="001154A4" w:rsidP="00CE52B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41CBC" w:rsidRPr="00CE52B7" w:rsidRDefault="00D50780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ное управление МЧС России по Приморскому краю</w:t>
      </w:r>
      <w:r w:rsidR="00B46F26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ъявляет к</w:t>
      </w:r>
      <w:r w:rsidR="002B69CE" w:rsidRPr="00CE52B7">
        <w:rPr>
          <w:rFonts w:ascii="Times New Roman" w:hAnsi="Times New Roman" w:cs="Times New Roman"/>
          <w:sz w:val="27"/>
          <w:szCs w:val="27"/>
        </w:rPr>
        <w:t>онкурс</w:t>
      </w:r>
      <w:r w:rsidR="00CE52B7">
        <w:rPr>
          <w:rFonts w:ascii="Times New Roman" w:hAnsi="Times New Roman" w:cs="Times New Roman"/>
          <w:sz w:val="27"/>
          <w:szCs w:val="27"/>
        </w:rPr>
        <w:t xml:space="preserve"> н</w:t>
      </w:r>
      <w:r w:rsidR="002B69CE" w:rsidRPr="00CE52B7">
        <w:rPr>
          <w:rFonts w:ascii="Times New Roman" w:hAnsi="Times New Roman" w:cs="Times New Roman"/>
          <w:sz w:val="27"/>
          <w:szCs w:val="27"/>
        </w:rPr>
        <w:t xml:space="preserve">а замещение </w:t>
      </w:r>
      <w:r w:rsidR="00B46F26" w:rsidRPr="00CE52B7">
        <w:rPr>
          <w:rFonts w:ascii="Times New Roman" w:hAnsi="Times New Roman" w:cs="Times New Roman"/>
          <w:sz w:val="27"/>
          <w:szCs w:val="27"/>
        </w:rPr>
        <w:t xml:space="preserve">вакантных должностей федеральной государственной гражданской службы </w:t>
      </w:r>
      <w:r w:rsidR="002B69CE" w:rsidRPr="00CE52B7">
        <w:rPr>
          <w:rFonts w:ascii="Times New Roman" w:hAnsi="Times New Roman" w:cs="Times New Roman"/>
          <w:sz w:val="27"/>
          <w:szCs w:val="27"/>
        </w:rPr>
        <w:t>по должностям:</w:t>
      </w:r>
    </w:p>
    <w:p w:rsidR="002B69CE" w:rsidRPr="009F54AD" w:rsidRDefault="002B69CE" w:rsidP="00CE52B7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BF44C4" w:rsidRPr="009F54AD" w:rsidRDefault="00BF44C4" w:rsidP="00BF44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9F54AD">
        <w:rPr>
          <w:rFonts w:ascii="Times New Roman" w:hAnsi="Times New Roman" w:cs="Times New Roman"/>
          <w:b/>
          <w:sz w:val="26"/>
          <w:szCs w:val="26"/>
        </w:rPr>
        <w:t>. Главный специалист – эксперт отдела эксплуатации, ремонта зданий, сооружений и развития инфраструктуры управления материально-технического обеспечения (старшая группа должностей, категория - специалисты).</w:t>
      </w:r>
    </w:p>
    <w:p w:rsidR="00BF44C4" w:rsidRPr="009F54AD" w:rsidRDefault="00BF44C4" w:rsidP="00BF44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54AD">
        <w:rPr>
          <w:rFonts w:ascii="Times New Roman" w:hAnsi="Times New Roman" w:cs="Times New Roman"/>
          <w:i/>
          <w:sz w:val="26"/>
          <w:szCs w:val="26"/>
        </w:rPr>
        <w:t xml:space="preserve">Квалификационные требования: высшее </w:t>
      </w:r>
      <w:proofErr w:type="spellStart"/>
      <w:r w:rsidRPr="009F54AD">
        <w:rPr>
          <w:rFonts w:ascii="Times New Roman" w:hAnsi="Times New Roman" w:cs="Times New Roman"/>
          <w:i/>
          <w:sz w:val="26"/>
          <w:szCs w:val="26"/>
        </w:rPr>
        <w:t>инженерно</w:t>
      </w:r>
      <w:proofErr w:type="spellEnd"/>
      <w:r w:rsidRPr="009F54AD">
        <w:rPr>
          <w:rFonts w:ascii="Times New Roman" w:hAnsi="Times New Roman" w:cs="Times New Roman"/>
          <w:i/>
          <w:sz w:val="26"/>
          <w:szCs w:val="26"/>
        </w:rPr>
        <w:t xml:space="preserve"> – техническое образование (соответствующее функциям и задачам отдела), подтвержденное документом государственного образца о высшем образовании.</w:t>
      </w:r>
    </w:p>
    <w:p w:rsidR="00BF44C4" w:rsidRPr="009F54AD" w:rsidRDefault="00BF44C4" w:rsidP="00BF44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54AD">
        <w:rPr>
          <w:rFonts w:ascii="Times New Roman" w:hAnsi="Times New Roman" w:cs="Times New Roman"/>
          <w:i/>
          <w:sz w:val="26"/>
          <w:szCs w:val="26"/>
        </w:rPr>
        <w:t xml:space="preserve">Без предъявления требований к стажу. </w:t>
      </w:r>
    </w:p>
    <w:p w:rsidR="00BF44C4" w:rsidRPr="009F54AD" w:rsidRDefault="00BF44C4" w:rsidP="00BF44C4">
      <w:pPr>
        <w:pStyle w:val="a3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</w:p>
    <w:p w:rsidR="00BF44C4" w:rsidRPr="009F54AD" w:rsidRDefault="00BF44C4" w:rsidP="00BF44C4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2</w:t>
      </w:r>
      <w:r w:rsidRPr="009F54AD">
        <w:rPr>
          <w:b/>
          <w:sz w:val="26"/>
          <w:szCs w:val="26"/>
        </w:rPr>
        <w:t xml:space="preserve">. </w:t>
      </w:r>
      <w:r w:rsidRPr="009F54AD">
        <w:rPr>
          <w:b/>
          <w:bCs/>
          <w:sz w:val="26"/>
          <w:szCs w:val="26"/>
        </w:rPr>
        <w:t>Главный специалист – эксперт отдела административной работы (старшая группа должностей, категория - специалисты).</w:t>
      </w:r>
    </w:p>
    <w:p w:rsidR="00BF44C4" w:rsidRPr="009F54AD" w:rsidRDefault="00BF44C4" w:rsidP="00BF44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F54A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валификационные требования: высшее профессиональное образование по специальности – «Филология», «Документоведение», «Юриспруденция», «Архивоведение», «</w:t>
      </w:r>
      <w:proofErr w:type="gramStart"/>
      <w:r w:rsidRPr="009F54A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воведение»  и</w:t>
      </w:r>
      <w:proofErr w:type="gramEnd"/>
      <w:r w:rsidRPr="009F54A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чее, при наличии профессиональных знаний и навыков, необходимых для исполнения должностных обязанностей по делопроизводству. </w:t>
      </w:r>
    </w:p>
    <w:p w:rsidR="00BF44C4" w:rsidRPr="009F54AD" w:rsidRDefault="00BF44C4" w:rsidP="00BF44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F54A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ез предъявления требований к стажу.</w:t>
      </w:r>
    </w:p>
    <w:p w:rsidR="00BF44C4" w:rsidRPr="009F54AD" w:rsidRDefault="00BF44C4" w:rsidP="00BF44C4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BF44C4" w:rsidRPr="009F54AD" w:rsidRDefault="00BF44C4" w:rsidP="00BF44C4">
      <w:pPr>
        <w:pStyle w:val="a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9F54AD">
        <w:rPr>
          <w:b/>
          <w:sz w:val="26"/>
          <w:szCs w:val="26"/>
        </w:rPr>
        <w:t>. Ведущий специалист – эксперт отдела организации и применения беспилотных авиационных систем и авиационно-спасательных технологий (старшая группа должностей, категория - специалисты).</w:t>
      </w:r>
    </w:p>
    <w:p w:rsidR="00BF44C4" w:rsidRPr="009F54AD" w:rsidRDefault="00BF44C4" w:rsidP="00BF44C4">
      <w:pPr>
        <w:pStyle w:val="a3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9F54AD">
        <w:rPr>
          <w:i/>
          <w:sz w:val="26"/>
          <w:szCs w:val="26"/>
        </w:rPr>
        <w:t>Квалификационные требования: высшее профессиональное образование по специальности – «Системы управления летательными аппаратами», «</w:t>
      </w:r>
      <w:proofErr w:type="spellStart"/>
      <w:r w:rsidRPr="009F54AD">
        <w:rPr>
          <w:i/>
          <w:sz w:val="26"/>
          <w:szCs w:val="26"/>
        </w:rPr>
        <w:t>Техносферная</w:t>
      </w:r>
      <w:proofErr w:type="spellEnd"/>
      <w:r w:rsidRPr="009F54AD">
        <w:rPr>
          <w:i/>
          <w:sz w:val="26"/>
          <w:szCs w:val="26"/>
        </w:rPr>
        <w:t xml:space="preserve"> безопасность», «Защита в чрезвычайных ситуаций, военное образование и прочее, при наличии профессиональных знаний и навыков, необходимых для исполнения должностных обязанностей.  Профессиональное образование должно быть подтверждено документом государственного образца о высшем образовании.</w:t>
      </w:r>
    </w:p>
    <w:p w:rsidR="00BF44C4" w:rsidRPr="00CE52B7" w:rsidRDefault="00BF44C4" w:rsidP="00BF44C4">
      <w:pPr>
        <w:pStyle w:val="a3"/>
        <w:spacing w:before="0" w:beforeAutospacing="0" w:after="0" w:afterAutospacing="0"/>
        <w:ind w:firstLine="709"/>
        <w:jc w:val="both"/>
        <w:rPr>
          <w:i/>
          <w:sz w:val="27"/>
          <w:szCs w:val="27"/>
        </w:rPr>
      </w:pPr>
      <w:r w:rsidRPr="009F54AD">
        <w:rPr>
          <w:i/>
          <w:sz w:val="26"/>
          <w:szCs w:val="26"/>
        </w:rPr>
        <w:t>Без предъявления требований к стажу.</w:t>
      </w:r>
    </w:p>
    <w:p w:rsidR="0025398E" w:rsidRPr="009F54AD" w:rsidRDefault="0025398E" w:rsidP="00CE52B7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16"/>
          <w:szCs w:val="16"/>
        </w:rPr>
      </w:pPr>
    </w:p>
    <w:p w:rsidR="003235CF" w:rsidRPr="00CE52B7" w:rsidRDefault="002F2F3C" w:rsidP="00CE52B7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</w:t>
      </w:r>
      <w:r w:rsidR="003235CF" w:rsidRPr="00CE52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чало приема документов для участия в конкурс</w:t>
      </w:r>
      <w:r w:rsidR="007639D3" w:rsidRPr="00CE52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 –</w:t>
      </w:r>
      <w:r w:rsidR="003235CF" w:rsidRPr="00CE52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BF44C4" w:rsidRPr="00BF44C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10 </w:t>
      </w:r>
      <w:r w:rsidR="00BF44C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оября</w:t>
      </w:r>
      <w:r w:rsidR="00E004B8" w:rsidRPr="00CE52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</w:r>
      <w:r w:rsidR="00EA3E56" w:rsidRPr="00CE52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</w:t>
      </w:r>
      <w:r w:rsidR="002D2D30" w:rsidRPr="00CE52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EF103E" w:rsidRPr="00CE52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1 </w:t>
      </w:r>
      <w:r w:rsidR="00D04088" w:rsidRPr="00CE52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. в 09.00, о</w:t>
      </w:r>
      <w:r w:rsidR="005D7408" w:rsidRPr="00CE52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ончание – </w:t>
      </w:r>
      <w:r w:rsidR="00BF44C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0 ноября</w:t>
      </w:r>
      <w:r w:rsidR="00886E1F" w:rsidRPr="00CE52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20</w:t>
      </w:r>
      <w:r w:rsidR="002D2D30" w:rsidRPr="00CE52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7639D3" w:rsidRPr="00CE52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="00B03997" w:rsidRPr="00CE52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. в 18.0</w:t>
      </w:r>
      <w:r w:rsidR="003235CF" w:rsidRPr="00CE52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.</w:t>
      </w:r>
    </w:p>
    <w:p w:rsidR="00DA5DCB" w:rsidRPr="00CE52B7" w:rsidRDefault="00DA5DCB" w:rsidP="00CE52B7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полагаемая дата проведения конкурса </w:t>
      </w:r>
      <w:r w:rsidR="007639D3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F44C4">
        <w:rPr>
          <w:rFonts w:ascii="Times New Roman" w:eastAsia="Times New Roman" w:hAnsi="Times New Roman" w:cs="Times New Roman"/>
          <w:sz w:val="27"/>
          <w:szCs w:val="27"/>
          <w:lang w:eastAsia="ru-RU"/>
        </w:rPr>
        <w:t>20 декабря</w:t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</w:t>
      </w:r>
      <w:r w:rsidR="007639D3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="009237D9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3235CF" w:rsidRPr="00CE52B7" w:rsidRDefault="003235CF" w:rsidP="00CE52B7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Документы принимаются по адресу:</w:t>
      </w:r>
    </w:p>
    <w:p w:rsidR="00C6781D" w:rsidRPr="00CE52B7" w:rsidRDefault="00ED7D1A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6900</w:t>
      </w:r>
      <w:r w:rsidR="00B86A1E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80</w:t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г. Владивосток, ул. </w:t>
      </w:r>
      <w:proofErr w:type="spellStart"/>
      <w:r w:rsidR="002D2D30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Басаргина</w:t>
      </w:r>
      <w:proofErr w:type="spellEnd"/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. </w:t>
      </w:r>
      <w:r w:rsidR="002D2D30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51</w:t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абинет </w:t>
      </w:r>
      <w:r w:rsidR="002D2D30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2D2D30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е кадровой, воспитательной работы и профессионального обучения</w:t>
      </w:r>
      <w:r w:rsidR="00B0426A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2D2D30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ED7D1A" w:rsidRPr="00CE52B7" w:rsidRDefault="00ED7D1A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денный перерыв </w:t>
      </w:r>
      <w:proofErr w:type="spellStart"/>
      <w:r w:rsidR="00EF103E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пн-чт</w:t>
      </w:r>
      <w:proofErr w:type="spellEnd"/>
      <w:r w:rsidR="00EF103E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с 1</w:t>
      </w:r>
      <w:r w:rsidR="00EF103E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2-00 до 13-45, пт. с 13.00 до 13.45.</w:t>
      </w:r>
    </w:p>
    <w:p w:rsidR="009237D9" w:rsidRPr="00CE52B7" w:rsidRDefault="009237D9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</w:p>
    <w:p w:rsidR="0037789D" w:rsidRPr="00CE52B7" w:rsidRDefault="003235CF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 w:rsidRPr="00CE52B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Конкурс пров</w:t>
      </w:r>
      <w:r w:rsidR="00B0426A" w:rsidRPr="00CE52B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одится в два этапа</w:t>
      </w:r>
      <w:r w:rsidR="0037789D" w:rsidRPr="00CE52B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:</w:t>
      </w:r>
      <w:r w:rsidRPr="00CE52B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</w:t>
      </w:r>
    </w:p>
    <w:p w:rsidR="00ED7D1A" w:rsidRPr="00CE52B7" w:rsidRDefault="00DA5DCB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1 этап -</w:t>
      </w:r>
      <w:r w:rsidR="00ED7D1A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ем и рассмотрение документов </w:t>
      </w:r>
      <w:r w:rsidR="001B770A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ериод с </w:t>
      </w:r>
      <w:r w:rsidR="00BF44C4">
        <w:rPr>
          <w:rFonts w:ascii="Times New Roman" w:eastAsia="Times New Roman" w:hAnsi="Times New Roman" w:cs="Times New Roman"/>
          <w:sz w:val="27"/>
          <w:szCs w:val="27"/>
          <w:lang w:eastAsia="ru-RU"/>
        </w:rPr>
        <w:t>10 ноября 2021 года по 30 ноября</w:t>
      </w:r>
      <w:bookmarkStart w:id="0" w:name="_GoBack"/>
      <w:bookmarkEnd w:id="0"/>
      <w:r w:rsidR="00EF103E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1 года </w:t>
      </w:r>
      <w:r w:rsidR="005D7408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0426A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3235CF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здании </w:t>
      </w:r>
      <w:r w:rsidR="0037789D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ного управления МЧС России по Приморскому краю по адресу: г. Владивосток, </w:t>
      </w:r>
      <w:r w:rsidR="00B86A1E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л. </w:t>
      </w:r>
      <w:proofErr w:type="spellStart"/>
      <w:r w:rsidR="00B86A1E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Басаргина</w:t>
      </w:r>
      <w:proofErr w:type="spellEnd"/>
      <w:r w:rsidR="00B86A1E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, д. 51</w:t>
      </w:r>
      <w:r w:rsidR="0037789D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абинет </w:t>
      </w:r>
      <w:r w:rsidR="00B86A1E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37789D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844FC2" w:rsidRPr="00CE52B7" w:rsidRDefault="00ED7D1A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 этап</w:t>
      </w:r>
      <w:r w:rsidR="0037789D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A5DCB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37789D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86E1F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курсные процедур</w:t>
      </w:r>
      <w:r w:rsidR="00B0426A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ы (тестирование и собеседование</w:t>
      </w:r>
      <w:r w:rsidR="00886E1F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B0426A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B0426A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37789D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здании Главного управления МЧС России по Приморскому краю по </w:t>
      </w:r>
      <w:proofErr w:type="gramStart"/>
      <w:r w:rsidR="0037789D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у:</w:t>
      </w:r>
      <w:r w:rsidR="00EF103E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proofErr w:type="gramEnd"/>
      <w:r w:rsidR="00EF103E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</w:t>
      </w:r>
      <w:r w:rsidR="0037789D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Владивосток, </w:t>
      </w:r>
      <w:r w:rsidR="00B86A1E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л. </w:t>
      </w:r>
      <w:proofErr w:type="spellStart"/>
      <w:r w:rsidR="00B86A1E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Басаргина</w:t>
      </w:r>
      <w:proofErr w:type="spellEnd"/>
      <w:r w:rsidR="00B86A1E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, д. 51</w:t>
      </w:r>
      <w:r w:rsidR="0037789D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0808D6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ференц</w:t>
      </w:r>
      <w:r w:rsidR="0037789D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-зал</w:t>
      </w:r>
      <w:r w:rsidR="000808D6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 результатам </w:t>
      </w:r>
      <w:r w:rsidR="00886E1F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0808D6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1 этапа конкурса.</w:t>
      </w:r>
    </w:p>
    <w:p w:rsidR="003235CF" w:rsidRPr="00CE52B7" w:rsidRDefault="003235CF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участия в </w:t>
      </w:r>
      <w:r w:rsidR="00EF103E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1 этапе конкурса</w:t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D2D30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ндидаты должны </w:t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</w:t>
      </w:r>
      <w:r w:rsidR="002D2D30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ить</w:t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ие документы:</w:t>
      </w:r>
    </w:p>
    <w:p w:rsidR="003235CF" w:rsidRPr="00CE52B7" w:rsidRDefault="003235CF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а) личное заявление (пишется от руки);</w:t>
      </w:r>
    </w:p>
    <w:p w:rsidR="003235CF" w:rsidRPr="00CE52B7" w:rsidRDefault="003235CF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) собственноручно </w:t>
      </w:r>
      <w:r w:rsidR="00EF103E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ли </w:t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полненная </w:t>
      </w:r>
      <w:r w:rsidR="00EF103E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электронном виде </w:t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нкета по форме, утвержденной распоряжением Правительства Российской Федерации от 26.05.2005 </w:t>
      </w:r>
      <w:r w:rsidR="000B50D6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№ 667-</w:t>
      </w:r>
      <w:proofErr w:type="gramStart"/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 </w:t>
      </w:r>
      <w:r w:rsidR="00CE52B7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gramEnd"/>
      <w:r w:rsidR="00CE52B7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изменениями), </w:t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с фотографией 3,5 х 4,5 (цветная, без уголка, фон белый матовый, форма одежды – строгая);</w:t>
      </w:r>
    </w:p>
    <w:p w:rsidR="003235CF" w:rsidRPr="00CE52B7" w:rsidRDefault="003235CF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в) автобиография (подробно отражаются биографические данные кандидата, место регистрации и фактического проживания, в том числе по состоянию на 06.02.1992, его перемещения по работе (службе), семейное положение, где учится, если получает другое образование; сведения о близких родственниках, их фамилии, имена, отчества, полностью дата и место рождения, образование, где и кем работают (или учатся) супруг, отец, мать, братья, сестры, дети, привлекался ли кто-либо из них к уголовной ответственности);</w:t>
      </w:r>
    </w:p>
    <w:p w:rsidR="003235CF" w:rsidRPr="00CE52B7" w:rsidRDefault="003235CF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г) копия паспорта или заменяющего его документа и копии свидетельств о государственной регистрации актов гражданского состояния</w:t>
      </w:r>
      <w:r w:rsidR="00A66D17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соответствующий документ предоставляется лично по прибытию на конкурс)</w:t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0B50D6" w:rsidRPr="00CE52B7" w:rsidRDefault="003235CF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д) документы, подтверждающие необходимое профессиональное образование, квалификацию и стаж работы:</w:t>
      </w:r>
    </w:p>
    <w:p w:rsidR="003235CF" w:rsidRPr="00CE52B7" w:rsidRDefault="003235CF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пии документов об образовании и квалификации, а также</w:t>
      </w:r>
      <w:r w:rsidR="00B0426A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</w:t>
      </w:r>
      <w:r w:rsidR="00B0426A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ж</w:t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еланию гражданина</w:t>
      </w:r>
      <w:r w:rsidR="00B0426A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3235CF" w:rsidRPr="00CE52B7" w:rsidRDefault="003235CF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235CF" w:rsidRPr="00CE52B7" w:rsidRDefault="003235CF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е) документы воинского учета – для граждан, пребывающих в запасе, и лиц, подлежащих призыву на военную службу;</w:t>
      </w:r>
    </w:p>
    <w:p w:rsidR="003235CF" w:rsidRPr="00CE52B7" w:rsidRDefault="003235CF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) заключение медицинского учреждения об отсутствии заболевания, препятствующего поступлению на государственную гражданскую службу или ее прохождению (приказ </w:t>
      </w:r>
      <w:proofErr w:type="spellStart"/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здравсоцразвития</w:t>
      </w:r>
      <w:proofErr w:type="spellEnd"/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Ф от 14.12.2009 № 984н), заключения психоневрологического и наркологического диспансеров по месту регистрации;</w:t>
      </w:r>
    </w:p>
    <w:p w:rsidR="003235CF" w:rsidRPr="00CE52B7" w:rsidRDefault="003235CF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) документ, подтверждающий отсутствие гражданства другого государства, лицам, родившимся за пределами Российской Федерации и лицам независимо от места рождения, не имевшим на дату вступления в силу (06.02.1992) Закона Российской Федерации от </w:t>
      </w:r>
      <w:r w:rsidR="00A66D17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31.05.2002</w:t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A66D17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62-ФЗ</w:t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 гражданстве Российской Федерации» регистрации по месту жительства в Российской Федерации;</w:t>
      </w:r>
    </w:p>
    <w:p w:rsidR="00B529B7" w:rsidRPr="00CE52B7" w:rsidRDefault="001B770A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и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, в рамках рассмотрения кандидата на должность</w:t>
      </w:r>
      <w:r w:rsidR="00AF54A8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о назначения на должность, вместе с основным пакетом документов с 1 января по 31 декабря, предшествующий году подачи документов, сведения об имуществе, принадлежащем </w:t>
      </w:r>
      <w:r w:rsidR="00AF54A8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ему, его супруге (супругу) и несовершеннолетним детям на праве собственности, и об обязательствах имущественного характера по состоянию на первое число месяца, предшествующего месяцу подачи документов (на отчетную дату)</w:t>
      </w:r>
      <w:r w:rsidR="00E04F9B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использованием программного обеспечения «Справка БК»</w:t>
      </w:r>
      <w:r w:rsidR="00B529B7" w:rsidRPr="00CE52B7">
        <w:rPr>
          <w:rFonts w:ascii="Minion Pro" w:hAnsi="Minion Pro" w:cs="Minion Pro"/>
          <w:sz w:val="27"/>
          <w:szCs w:val="27"/>
        </w:rPr>
        <w:t xml:space="preserve"> </w:t>
      </w:r>
      <w:r w:rsidR="00B529B7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(да</w:t>
      </w:r>
      <w:r w:rsidR="00B529B7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лее – СПО «Справки БК»).</w:t>
      </w:r>
    </w:p>
    <w:p w:rsidR="00AF54A8" w:rsidRPr="00CE52B7" w:rsidRDefault="00E04F9B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B529B7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 «Справки БК» размещено на официальном сайте Пре</w:t>
      </w:r>
      <w:r w:rsidR="00B529B7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 xml:space="preserve">зидента Российской Федерации по ссылке: </w:t>
      </w:r>
      <w:r w:rsidR="00B529B7" w:rsidRPr="00CE52B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http://www.kremlin.ru/ </w:t>
      </w:r>
      <w:proofErr w:type="spellStart"/>
      <w:r w:rsidR="00B529B7" w:rsidRPr="00CE52B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structure</w:t>
      </w:r>
      <w:proofErr w:type="spellEnd"/>
      <w:r w:rsidR="00B529B7" w:rsidRPr="00CE52B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/</w:t>
      </w:r>
      <w:proofErr w:type="spellStart"/>
      <w:r w:rsidR="00B529B7" w:rsidRPr="00CE52B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additional</w:t>
      </w:r>
      <w:proofErr w:type="spellEnd"/>
      <w:r w:rsidR="00B529B7" w:rsidRPr="00CE52B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/12</w:t>
      </w:r>
      <w:r w:rsidR="00B529B7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а официальном сайте федеральной госу</w:t>
      </w:r>
      <w:r w:rsidR="00B529B7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>дарственной информационной системы «Единая информационная система управления кадровым составом государственной граждан</w:t>
      </w:r>
      <w:r w:rsidR="00B529B7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softHyphen/>
        <w:t xml:space="preserve">ской службы Российской Федерации» по ссылке: </w:t>
      </w:r>
      <w:r w:rsidR="00B529B7" w:rsidRPr="00CE52B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https://gossluzhba. gov.ru/</w:t>
      </w:r>
      <w:proofErr w:type="spellStart"/>
      <w:r w:rsidR="00B529B7" w:rsidRPr="00CE52B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page</w:t>
      </w:r>
      <w:proofErr w:type="spellEnd"/>
      <w:r w:rsidR="00B529B7" w:rsidRPr="00CE52B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/</w:t>
      </w:r>
      <w:proofErr w:type="spellStart"/>
      <w:r w:rsidR="00B529B7" w:rsidRPr="00CE52B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index</w:t>
      </w:r>
      <w:proofErr w:type="spellEnd"/>
      <w:r w:rsidR="00B529B7" w:rsidRPr="00CE52B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/</w:t>
      </w:r>
      <w:proofErr w:type="spellStart"/>
      <w:r w:rsidR="00B529B7" w:rsidRPr="00CE52B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spravki_bk</w:t>
      </w:r>
      <w:proofErr w:type="spellEnd"/>
      <w:r w:rsidR="00B529B7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B529B7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529B7" w:rsidRPr="00CE52B7" w:rsidRDefault="00B529B7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заполнении титульного листа справки рекомендуется обратить внимание на следующее:</w:t>
      </w:r>
    </w:p>
    <w:p w:rsidR="00B529B7" w:rsidRPr="00CE52B7" w:rsidRDefault="00B529B7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) </w:t>
      </w:r>
      <w:proofErr w:type="gramStart"/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деле «куда подается справка» указать «</w:t>
      </w:r>
      <w:r w:rsidR="002D2D30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е кадровой, воспитательной работы и профессионального обучения»</w:t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лавного управления МЧС России по Приморскому краю»;</w:t>
      </w:r>
    </w:p>
    <w:p w:rsidR="00B529B7" w:rsidRDefault="00B529B7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) </w:t>
      </w:r>
      <w:proofErr w:type="gramStart"/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деле «в связи с чем подается справка» указать «основная справка», «в рамках рассмотрения кандидата на должность»; </w:t>
      </w:r>
    </w:p>
    <w:p w:rsidR="00AF54A8" w:rsidRPr="00CE52B7" w:rsidRDefault="001B770A" w:rsidP="00CE52B7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52B7">
        <w:rPr>
          <w:rFonts w:ascii="Times New Roman" w:eastAsia="Times New Roman" w:hAnsi="Times New Roman" w:cs="Times New Roman"/>
          <w:sz w:val="27"/>
          <w:szCs w:val="27"/>
        </w:rPr>
        <w:t>к)</w:t>
      </w:r>
      <w:r w:rsidR="00AF54A8" w:rsidRPr="00CE52B7">
        <w:rPr>
          <w:rFonts w:ascii="Times New Roman" w:eastAsia="Times New Roman" w:hAnsi="Times New Roman" w:cs="Times New Roman"/>
          <w:sz w:val="27"/>
          <w:szCs w:val="27"/>
        </w:rPr>
        <w:t xml:space="preserve"> сведения об адресах сайтов и (или) страниц сайтов в информационно-телекоммуникационной сети «Интернет», на которых, гражданином Российской Федерации, претендующим на замещение должности государственной гражданской службы Российской Федерации, размещались общедоступная информация, а также данные, позволяющие его идентифицировать (сведения представляются </w:t>
      </w:r>
      <w:r w:rsidR="00A66D17" w:rsidRPr="00CE52B7">
        <w:rPr>
          <w:rFonts w:ascii="Times New Roman" w:eastAsia="Times New Roman" w:hAnsi="Times New Roman" w:cs="Times New Roman"/>
          <w:sz w:val="27"/>
          <w:szCs w:val="27"/>
        </w:rPr>
        <w:t xml:space="preserve">за последних </w:t>
      </w:r>
      <w:r w:rsidR="00AF54A8" w:rsidRPr="00CE52B7">
        <w:rPr>
          <w:rFonts w:ascii="Times New Roman" w:eastAsia="Times New Roman" w:hAnsi="Times New Roman" w:cs="Times New Roman"/>
          <w:sz w:val="27"/>
          <w:szCs w:val="27"/>
        </w:rPr>
        <w:t>3 года).</w:t>
      </w:r>
    </w:p>
    <w:p w:rsidR="003235CF" w:rsidRPr="00CE52B7" w:rsidRDefault="003235CF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сударственный гражданский служащий иного государственного органа, изъявивший желание участвовать в конкурсе, представляет заявление установленной формы и собственноручно заполненную, подписанную и заверенную кадровой службой государственного органа, в котором замещает должность гражданской службы, анкету по форме, утвержденной распоряжением Правительства Российской Федерации </w:t>
      </w:r>
      <w:r w:rsidR="00B0426A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6.05.2005 № 667-р, с фотографией.</w:t>
      </w:r>
    </w:p>
    <w:p w:rsidR="00A66D17" w:rsidRPr="00CE52B7" w:rsidRDefault="00A66D17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 н</w:t>
      </w:r>
      <w:r w:rsidR="006453B1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а участие в конкурсе имеют граж</w:t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не Российской Федерации, достигшие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</w:t>
      </w:r>
      <w:r w:rsidR="000840D9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ленным в соответствии с законодательством Российской Ф</w:t>
      </w:r>
      <w:r w:rsidR="00B0426A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едерации о государственно</w:t>
      </w:r>
      <w:r w:rsidR="000840D9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й гражданской службе.</w:t>
      </w:r>
    </w:p>
    <w:p w:rsidR="003235CF" w:rsidRPr="00CE52B7" w:rsidRDefault="003235CF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курс заключается в оценке профессионального уровня претендентов на замещение вакантной должности государственной гражданской службы, их соответствия установленным квалификационным требованиям к должности с использованием экзаменационных процедур.</w:t>
      </w:r>
    </w:p>
    <w:p w:rsidR="003235CF" w:rsidRPr="00CE52B7" w:rsidRDefault="00CE52B7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3235CF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роводится в форме индивидуального собеседования</w:t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тестирования</w:t>
      </w:r>
      <w:r w:rsidR="003235CF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сновании экзаменационных билетов, каждый из которых содержит </w:t>
      </w:r>
      <w:r w:rsidR="000808D6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вопросы</w:t>
      </w:r>
      <w:r w:rsidR="003235CF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нормативным правовым актам, в том числе:</w:t>
      </w:r>
    </w:p>
    <w:p w:rsidR="003235CF" w:rsidRPr="00CE52B7" w:rsidRDefault="003235CF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титуции Российской Федерации;</w:t>
      </w:r>
    </w:p>
    <w:p w:rsidR="003235CF" w:rsidRPr="00CE52B7" w:rsidRDefault="003235CF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ому закону от 27.05.2003 № 58-ФЗ «О системе государственной службы Российской Федерации»;</w:t>
      </w:r>
    </w:p>
    <w:p w:rsidR="003235CF" w:rsidRPr="00CE52B7" w:rsidRDefault="003235CF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ому закону от 27.07.2004 № 79-ФЗ «О государственной гражданской службе Российской Федерации»;</w:t>
      </w:r>
    </w:p>
    <w:p w:rsidR="003235CF" w:rsidRPr="00CE52B7" w:rsidRDefault="003235CF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ому закону от 02.05.2006 № 59-ФЗ «О порядке рассмотрения обращений граждан Российской Федерации»;</w:t>
      </w:r>
    </w:p>
    <w:p w:rsidR="003235CF" w:rsidRPr="00CE52B7" w:rsidRDefault="003235CF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Федеральному закону от 25.12.2008 № 273-ФЗ «О противодействии коррупции».</w:t>
      </w:r>
    </w:p>
    <w:p w:rsidR="000840D9" w:rsidRPr="00CE52B7" w:rsidRDefault="00B0426A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иные законы Российской Федерации и подзаконные акты, нормативные документы МЧС России, знание которых необходимо для замещения должности федеральной государственной гражданской службы</w:t>
      </w:r>
      <w:r w:rsidR="00CA2DA4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235CF" w:rsidRPr="00CE52B7" w:rsidRDefault="003235CF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Решение конкурсной комиссии принимается в отсутствие кандидата</w:t>
      </w:r>
    </w:p>
    <w:p w:rsidR="003235CF" w:rsidRPr="00CE52B7" w:rsidRDefault="003235CF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ндидатам, участвующим в конкурсе, о результатах конкурса направляется сообщение в письменной форме в 7-дневный срок со дня его завершения. Информация о результатах конкурса в этот же срок размещается на официальном сайте </w:t>
      </w:r>
      <w:r w:rsidR="000808D6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ного управления МЧС России по Приморскому краю</w:t>
      </w:r>
      <w:r w:rsidR="00B0426A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04088" w:rsidRPr="00CE52B7" w:rsidRDefault="00D04088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своевременное представление документов, представление их не </w:t>
      </w:r>
      <w:r w:rsidR="00DA5DCB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олном объеме или с нарушением правил оформления являются основанием для отказа гражданину в их приеме.</w:t>
      </w:r>
    </w:p>
    <w:p w:rsidR="00D04088" w:rsidRPr="00CE52B7" w:rsidRDefault="00D04088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разъяснениями по всем вопросам проведения конкурса обращаться </w:t>
      </w:r>
      <w:r w:rsidR="00DA5DCB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A64EE1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е</w:t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дров Главного управления МЧС России по Приморскому краю </w:t>
      </w:r>
      <w:r w:rsidR="00DA5DCB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A64EE1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телефону: </w:t>
      </w:r>
      <w:r w:rsidR="009237D9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8(423)</w:t>
      </w:r>
      <w:r w:rsidR="00A64EE1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249-85-77</w:t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04088" w:rsidRPr="00CE52B7" w:rsidRDefault="00D04088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Расходы, связанные с участием в конкурсе (проезд к месту проведения конкурса и обратно, проживание и др.), осуществляются кандидатами за счет собственных средств.</w:t>
      </w:r>
    </w:p>
    <w:p w:rsidR="00DA5DCB" w:rsidRPr="00CE52B7" w:rsidRDefault="00DA5DCB" w:rsidP="00CE52B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A5DCB" w:rsidRPr="00CE52B7" w:rsidRDefault="00DA5DCB" w:rsidP="00CE52B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словия прохождения гражданской службы </w:t>
      </w:r>
    </w:p>
    <w:p w:rsidR="00DA5DCB" w:rsidRPr="00CE52B7" w:rsidRDefault="00DA5DCB" w:rsidP="00CE52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  <w:r w:rsidRPr="00CE52B7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  <w:t>в Главном управлении МЧС России по Приморскому краю:</w:t>
      </w:r>
    </w:p>
    <w:p w:rsidR="00DA5DCB" w:rsidRPr="00CE52B7" w:rsidRDefault="00DA5DCB" w:rsidP="00CE52B7">
      <w:pPr>
        <w:shd w:val="clear" w:color="auto" w:fill="FFFFFF"/>
        <w:spacing w:before="15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Служебное время</w:t>
      </w:r>
    </w:p>
    <w:p w:rsidR="00DA5DCB" w:rsidRPr="00CE52B7" w:rsidRDefault="00DA5DCB" w:rsidP="00CE52B7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атьей 45 Федерального закона от 27.07.2004 </w:t>
      </w:r>
      <w:r w:rsidR="00CE52B7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а</w:t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№ 79-ФЗ «О государственной гражданской службе Российской Федерации» для гражданских служащих Главного управления МЧС России по Приморскому краю устанавливается пятидневная рабочая неделя продолжительностью 40 часов с двумя выходными днями (суббота и воскресенье). Накануне праздничных дней служебное время сокращается на один час.</w:t>
      </w:r>
    </w:p>
    <w:p w:rsidR="00DA5DCB" w:rsidRPr="00CE52B7" w:rsidRDefault="00DA5DCB" w:rsidP="00CE52B7">
      <w:pPr>
        <w:shd w:val="clear" w:color="auto" w:fill="FFFFFF"/>
        <w:spacing w:before="15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Денежное содержание</w:t>
      </w:r>
    </w:p>
    <w:p w:rsidR="00DA5DCB" w:rsidRPr="00CE52B7" w:rsidRDefault="00DA5DCB" w:rsidP="00CE52B7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. 50 Федерального закона от 27.07.2004</w:t>
      </w:r>
      <w:r w:rsidR="00CE52B7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79-ФЗ «О государственной гражданской службе Российской Федерации» оплата труда гражданского служащего производится в виде денежного содержания, которое состоит из:</w:t>
      </w:r>
    </w:p>
    <w:p w:rsidR="00DA5DCB" w:rsidRPr="00CE52B7" w:rsidRDefault="00DA5DCB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1. месячного оклада в соответствии с замещаемой должностью;</w:t>
      </w:r>
    </w:p>
    <w:p w:rsidR="00DA5DCB" w:rsidRPr="00CE52B7" w:rsidRDefault="00DA5DCB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2. месячного оклад</w:t>
      </w:r>
      <w:r w:rsidR="006E4868"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в соответствии с присвоенным </w:t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сным чином государственной гражданской службы;</w:t>
      </w:r>
    </w:p>
    <w:p w:rsidR="00DA5DCB" w:rsidRPr="00CE52B7" w:rsidRDefault="00DA5DCB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3. ежемесячной надбавки к должностному окладу за выслугу лет на гражданской службе (в размере от 10 до 30 процентов должностного оклада);</w:t>
      </w:r>
    </w:p>
    <w:p w:rsidR="00DA5DCB" w:rsidRPr="00CE52B7" w:rsidRDefault="00DA5DCB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4. ежемесячной надбавки к должностному окладу за особые условия государственной гражданской службы:</w:t>
      </w:r>
    </w:p>
    <w:p w:rsidR="00DA5DCB" w:rsidRPr="00CE52B7" w:rsidRDefault="00DA5DCB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от 90 до 120 процентов – гражданским служащим, замещающим должности ведущей группы;</w:t>
      </w:r>
    </w:p>
    <w:p w:rsidR="00DA5DCB" w:rsidRPr="00CE52B7" w:rsidRDefault="00DA5DCB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т 60 до 90 процентов – гражданским служащим, замещающим должности старшей группы;</w:t>
      </w:r>
    </w:p>
    <w:p w:rsidR="00DA5DCB" w:rsidRPr="00CE52B7" w:rsidRDefault="00DA5DCB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5. единовременной выплаты при предоставлении ежегодного оплачиваемого отпуска в размере двух месячных окладов денежного содержания;</w:t>
      </w:r>
    </w:p>
    <w:p w:rsidR="00DA5DCB" w:rsidRPr="00CE52B7" w:rsidRDefault="00DA5DCB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6. премии за выполнение особо важных и сложных заданий, порядок выплаты которых определяется представителем нанимателя с учетом обеспечения задач и функций государственного органа.</w:t>
      </w:r>
    </w:p>
    <w:p w:rsidR="00DA5DCB" w:rsidRPr="00CE52B7" w:rsidRDefault="00DA5DCB" w:rsidP="00CE52B7">
      <w:pPr>
        <w:shd w:val="clear" w:color="auto" w:fill="FFFFFF"/>
        <w:spacing w:before="15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Отпуска</w:t>
      </w:r>
    </w:p>
    <w:p w:rsidR="00DA5DCB" w:rsidRPr="00CE52B7" w:rsidRDefault="00DA5DCB" w:rsidP="00CE52B7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Ежегодный оплачиваемый отпуск гражданского служащего состоит из основного оплачиваемого отпуска и дополнительных оплачиваемых отпусков.</w:t>
      </w:r>
    </w:p>
    <w:p w:rsidR="00DA5DCB" w:rsidRPr="00CE52B7" w:rsidRDefault="00DA5DCB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1. Ежегодный основной оплачиваемый отпуск предоставляется продолжительностью 30 календарных дней.</w:t>
      </w:r>
    </w:p>
    <w:p w:rsidR="00DA5DCB" w:rsidRPr="00CE52B7" w:rsidRDefault="00DA5DCB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2. Ежегодный дополнительный оплачиваемый отпуск за выслугу лет, продолжительность которого исчисляется из расчета:</w:t>
      </w:r>
    </w:p>
    <w:p w:rsidR="00DA5DCB" w:rsidRPr="00CE52B7" w:rsidRDefault="00DA5DCB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стаже гражданской службы от 1 года до 5 лет – 1 календарный день;</w:t>
      </w:r>
    </w:p>
    <w:p w:rsidR="00DA5DCB" w:rsidRPr="00CE52B7" w:rsidRDefault="00DA5DCB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стаже гражданской службы от 5 до 10 лет – 5 календарных дней;</w:t>
      </w:r>
    </w:p>
    <w:p w:rsidR="00DA5DCB" w:rsidRPr="00CE52B7" w:rsidRDefault="00DA5DCB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стаже гражданской службы от 10 до 15 лет – 7 календарных дней;</w:t>
      </w:r>
    </w:p>
    <w:p w:rsidR="00DA5DCB" w:rsidRPr="00CE52B7" w:rsidRDefault="00DA5DCB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стаже гражданской службы 15 лет и более – 10 календарных дней.</w:t>
      </w:r>
    </w:p>
    <w:p w:rsidR="00DA5DCB" w:rsidRPr="00CE52B7" w:rsidRDefault="00DA5DCB" w:rsidP="00CE52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 Ежегодный дополнительный отпуск продолжительностью </w:t>
      </w:r>
      <w:r w:rsidRPr="00CE52B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8 календарных дней устанавливается за работу в районах Дальнего Востока.</w:t>
      </w:r>
    </w:p>
    <w:sectPr w:rsidR="00DA5DCB" w:rsidRPr="00CE52B7" w:rsidSect="006E4868">
      <w:headerReference w:type="default" r:id="rId8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5D6" w:rsidRDefault="008E25D6" w:rsidP="006E4868">
      <w:pPr>
        <w:spacing w:after="0" w:line="240" w:lineRule="auto"/>
      </w:pPr>
      <w:r>
        <w:separator/>
      </w:r>
    </w:p>
  </w:endnote>
  <w:endnote w:type="continuationSeparator" w:id="0">
    <w:p w:rsidR="008E25D6" w:rsidRDefault="008E25D6" w:rsidP="006E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5D6" w:rsidRDefault="008E25D6" w:rsidP="006E4868">
      <w:pPr>
        <w:spacing w:after="0" w:line="240" w:lineRule="auto"/>
      </w:pPr>
      <w:r>
        <w:separator/>
      </w:r>
    </w:p>
  </w:footnote>
  <w:footnote w:type="continuationSeparator" w:id="0">
    <w:p w:rsidR="008E25D6" w:rsidRDefault="008E25D6" w:rsidP="006E4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040211"/>
      <w:docPartObj>
        <w:docPartGallery w:val="Page Numbers (Top of Page)"/>
        <w:docPartUnique/>
      </w:docPartObj>
    </w:sdtPr>
    <w:sdtEndPr/>
    <w:sdtContent>
      <w:p w:rsidR="006E4868" w:rsidRDefault="006E48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4C4">
          <w:rPr>
            <w:noProof/>
          </w:rPr>
          <w:t>5</w:t>
        </w:r>
        <w:r>
          <w:fldChar w:fldCharType="end"/>
        </w:r>
      </w:p>
    </w:sdtContent>
  </w:sdt>
  <w:p w:rsidR="006E4868" w:rsidRDefault="006E48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D272122E"/>
    <w:lvl w:ilvl="0" w:tplc="D6E6F41C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CF"/>
    <w:rsid w:val="000052A8"/>
    <w:rsid w:val="000808D6"/>
    <w:rsid w:val="000840D9"/>
    <w:rsid w:val="000B50D6"/>
    <w:rsid w:val="000C38D6"/>
    <w:rsid w:val="00106F72"/>
    <w:rsid w:val="001154A4"/>
    <w:rsid w:val="00132B9E"/>
    <w:rsid w:val="001400DA"/>
    <w:rsid w:val="00170FDB"/>
    <w:rsid w:val="001B770A"/>
    <w:rsid w:val="001E405B"/>
    <w:rsid w:val="001E6B96"/>
    <w:rsid w:val="0025398E"/>
    <w:rsid w:val="002B69CE"/>
    <w:rsid w:val="002D2D30"/>
    <w:rsid w:val="002F2F3C"/>
    <w:rsid w:val="002F3B4C"/>
    <w:rsid w:val="00321EFC"/>
    <w:rsid w:val="003235CF"/>
    <w:rsid w:val="00341A94"/>
    <w:rsid w:val="003725A4"/>
    <w:rsid w:val="0037789D"/>
    <w:rsid w:val="003C43DF"/>
    <w:rsid w:val="00407559"/>
    <w:rsid w:val="0041455B"/>
    <w:rsid w:val="004145E7"/>
    <w:rsid w:val="0045189B"/>
    <w:rsid w:val="00455C4B"/>
    <w:rsid w:val="004B1E59"/>
    <w:rsid w:val="00541CBC"/>
    <w:rsid w:val="00550493"/>
    <w:rsid w:val="005A6F55"/>
    <w:rsid w:val="005C5013"/>
    <w:rsid w:val="005D7408"/>
    <w:rsid w:val="006017AC"/>
    <w:rsid w:val="00604CB8"/>
    <w:rsid w:val="0063112B"/>
    <w:rsid w:val="006453B1"/>
    <w:rsid w:val="00660EC8"/>
    <w:rsid w:val="006752FA"/>
    <w:rsid w:val="00685E1E"/>
    <w:rsid w:val="006A6058"/>
    <w:rsid w:val="006A63CA"/>
    <w:rsid w:val="006A7E95"/>
    <w:rsid w:val="006E1023"/>
    <w:rsid w:val="006E4868"/>
    <w:rsid w:val="00715620"/>
    <w:rsid w:val="00745C94"/>
    <w:rsid w:val="007639D3"/>
    <w:rsid w:val="007C55CA"/>
    <w:rsid w:val="007F6ADD"/>
    <w:rsid w:val="00824B39"/>
    <w:rsid w:val="00844FC2"/>
    <w:rsid w:val="00871BD9"/>
    <w:rsid w:val="00874EB8"/>
    <w:rsid w:val="0088430F"/>
    <w:rsid w:val="00886E1F"/>
    <w:rsid w:val="008C0FBA"/>
    <w:rsid w:val="008D373F"/>
    <w:rsid w:val="008D678D"/>
    <w:rsid w:val="008E25D6"/>
    <w:rsid w:val="008E5DAA"/>
    <w:rsid w:val="00921FE0"/>
    <w:rsid w:val="009237D9"/>
    <w:rsid w:val="00935EF7"/>
    <w:rsid w:val="00956EF8"/>
    <w:rsid w:val="00957756"/>
    <w:rsid w:val="00976692"/>
    <w:rsid w:val="00977050"/>
    <w:rsid w:val="00987896"/>
    <w:rsid w:val="009A00D9"/>
    <w:rsid w:val="009C3509"/>
    <w:rsid w:val="009F54AD"/>
    <w:rsid w:val="00A6305C"/>
    <w:rsid w:val="00A64EE1"/>
    <w:rsid w:val="00A66D17"/>
    <w:rsid w:val="00AC13CB"/>
    <w:rsid w:val="00AF2B72"/>
    <w:rsid w:val="00AF54A8"/>
    <w:rsid w:val="00B03997"/>
    <w:rsid w:val="00B0426A"/>
    <w:rsid w:val="00B46F26"/>
    <w:rsid w:val="00B529B7"/>
    <w:rsid w:val="00B61B10"/>
    <w:rsid w:val="00B64A19"/>
    <w:rsid w:val="00B72D89"/>
    <w:rsid w:val="00B86A1E"/>
    <w:rsid w:val="00BA0944"/>
    <w:rsid w:val="00BD3117"/>
    <w:rsid w:val="00BE308E"/>
    <w:rsid w:val="00BE7784"/>
    <w:rsid w:val="00BF44C4"/>
    <w:rsid w:val="00C032F3"/>
    <w:rsid w:val="00C0353D"/>
    <w:rsid w:val="00C250A5"/>
    <w:rsid w:val="00C6377B"/>
    <w:rsid w:val="00C6781D"/>
    <w:rsid w:val="00C767C5"/>
    <w:rsid w:val="00C87A73"/>
    <w:rsid w:val="00CA29C5"/>
    <w:rsid w:val="00CA2DA4"/>
    <w:rsid w:val="00CB6136"/>
    <w:rsid w:val="00CE52B7"/>
    <w:rsid w:val="00CF7F96"/>
    <w:rsid w:val="00D04088"/>
    <w:rsid w:val="00D17242"/>
    <w:rsid w:val="00D23682"/>
    <w:rsid w:val="00D50780"/>
    <w:rsid w:val="00DA5DCB"/>
    <w:rsid w:val="00DC249F"/>
    <w:rsid w:val="00DE0D13"/>
    <w:rsid w:val="00E004B8"/>
    <w:rsid w:val="00E04F9B"/>
    <w:rsid w:val="00E16433"/>
    <w:rsid w:val="00E27DDC"/>
    <w:rsid w:val="00E535CF"/>
    <w:rsid w:val="00E7218F"/>
    <w:rsid w:val="00E7220C"/>
    <w:rsid w:val="00E77DBE"/>
    <w:rsid w:val="00EA3E56"/>
    <w:rsid w:val="00ED7D1A"/>
    <w:rsid w:val="00EF103E"/>
    <w:rsid w:val="00F1312F"/>
    <w:rsid w:val="00F13261"/>
    <w:rsid w:val="00F2007A"/>
    <w:rsid w:val="00F57F33"/>
    <w:rsid w:val="00F867D5"/>
    <w:rsid w:val="00FA3A8B"/>
    <w:rsid w:val="00FA4BBE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5E660-A9F8-40A1-849D-326DBD99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0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F5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2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29B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E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4868"/>
  </w:style>
  <w:style w:type="paragraph" w:styleId="a9">
    <w:name w:val="footer"/>
    <w:basedOn w:val="a"/>
    <w:link w:val="aa"/>
    <w:uiPriority w:val="99"/>
    <w:unhideWhenUsed/>
    <w:rsid w:val="006E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4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2504-2D66-4AA0-8ED7-5661B341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</dc:creator>
  <cp:lastModifiedBy>Анастасия Уксуменко</cp:lastModifiedBy>
  <cp:revision>3</cp:revision>
  <cp:lastPrinted>2021-07-02T02:55:00Z</cp:lastPrinted>
  <dcterms:created xsi:type="dcterms:W3CDTF">2021-07-05T01:21:00Z</dcterms:created>
  <dcterms:modified xsi:type="dcterms:W3CDTF">2021-11-09T01:48:00Z</dcterms:modified>
</cp:coreProperties>
</file>